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AAC6" w14:textId="77777777" w:rsidR="00001067" w:rsidRPr="008D5749" w:rsidRDefault="00001067" w:rsidP="00FD0484">
      <w:pPr>
        <w:spacing w:after="0" w:line="240" w:lineRule="auto"/>
        <w:ind w:left="4956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446155B2" w14:textId="4AF1AF8A" w:rsidR="00D26751" w:rsidRPr="008D5749" w:rsidRDefault="007D505C" w:rsidP="00FD0484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bCs/>
          <w:sz w:val="24"/>
          <w:szCs w:val="24"/>
        </w:rPr>
      </w:pPr>
      <w:r w:rsidRPr="008D5749">
        <w:rPr>
          <w:rFonts w:asciiTheme="majorHAnsi" w:eastAsia="Arial Unicode MS" w:hAnsiTheme="majorHAnsi" w:cs="Times New Roman"/>
          <w:b/>
          <w:bCs/>
          <w:sz w:val="24"/>
          <w:szCs w:val="24"/>
        </w:rPr>
        <w:t>NYILATKOZAT a</w:t>
      </w:r>
      <w:r w:rsidR="001976B9" w:rsidRPr="008D5749">
        <w:rPr>
          <w:rFonts w:asciiTheme="majorHAnsi" w:eastAsia="Arial Unicode MS" w:hAnsiTheme="majorHAnsi" w:cs="Times New Roman"/>
          <w:b/>
          <w:bCs/>
          <w:sz w:val="24"/>
          <w:szCs w:val="24"/>
        </w:rPr>
        <w:t xml:space="preserve"> </w:t>
      </w:r>
      <w:r w:rsidR="007B77A7" w:rsidRPr="008D5749">
        <w:rPr>
          <w:rFonts w:asciiTheme="majorHAnsi" w:eastAsia="Arial Unicode MS" w:hAnsiTheme="majorHAnsi" w:cs="Times New Roman"/>
          <w:b/>
          <w:bCs/>
          <w:sz w:val="24"/>
          <w:szCs w:val="24"/>
        </w:rPr>
        <w:t>LED-ED</w:t>
      </w:r>
      <w:r w:rsidR="00D26751" w:rsidRPr="008D5749">
        <w:rPr>
          <w:rFonts w:asciiTheme="majorHAnsi" w:eastAsia="Arial Unicode MS" w:hAnsiTheme="majorHAnsi" w:cs="Times New Roman"/>
          <w:b/>
          <w:bCs/>
          <w:sz w:val="24"/>
          <w:szCs w:val="24"/>
        </w:rPr>
        <w:t xml:space="preserve"> 2016 PÁLYÁZATI KIÍRÁSHOZ</w:t>
      </w:r>
    </w:p>
    <w:p w14:paraId="6A31F171" w14:textId="77777777" w:rsidR="00001067" w:rsidRPr="008D5749" w:rsidRDefault="00001067" w:rsidP="00FD0484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365F91"/>
          <w:sz w:val="20"/>
          <w:szCs w:val="20"/>
        </w:rPr>
      </w:pPr>
    </w:p>
    <w:p w14:paraId="19085D76" w14:textId="77777777" w:rsidR="00001067" w:rsidRPr="008D5749" w:rsidRDefault="00001067" w:rsidP="00FD0484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sz w:val="20"/>
          <w:szCs w:val="20"/>
        </w:rPr>
      </w:pPr>
    </w:p>
    <w:p w14:paraId="70F6306F" w14:textId="77777777" w:rsidR="00001067" w:rsidRPr="008D5749" w:rsidRDefault="00001067" w:rsidP="00FD0484">
      <w:pPr>
        <w:spacing w:after="0" w:line="240" w:lineRule="auto"/>
        <w:jc w:val="both"/>
        <w:rPr>
          <w:rFonts w:asciiTheme="majorHAnsi" w:eastAsia="Arial Unicode MS" w:hAnsiTheme="majorHAnsi" w:cs="Arial"/>
          <w:sz w:val="20"/>
          <w:szCs w:val="20"/>
        </w:rPr>
      </w:pPr>
    </w:p>
    <w:p w14:paraId="15DDF901" w14:textId="5FD1290A" w:rsidR="008D5749" w:rsidRDefault="00C524DD" w:rsidP="00FD0484">
      <w:pPr>
        <w:pStyle w:val="Heading2"/>
        <w:tabs>
          <w:tab w:val="left" w:pos="0"/>
          <w:tab w:val="left" w:pos="720"/>
        </w:tabs>
        <w:spacing w:before="0" w:after="0"/>
        <w:jc w:val="center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Alulírott</w:t>
      </w:r>
      <w:r w:rsidR="002A7B32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</w:t>
      </w:r>
      <w:r w:rsidR="008D5749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________________________________________________________</w:t>
      </w:r>
      <w:r w:rsid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, mint a</w:t>
      </w:r>
    </w:p>
    <w:p w14:paraId="2CD4A121" w14:textId="77777777" w:rsidR="008D5749" w:rsidRDefault="008D5749" w:rsidP="00FD0484">
      <w:pPr>
        <w:pStyle w:val="Heading2"/>
        <w:tabs>
          <w:tab w:val="left" w:pos="0"/>
          <w:tab w:val="left" w:pos="720"/>
        </w:tabs>
        <w:spacing w:before="0" w:after="0"/>
        <w:jc w:val="center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</w:p>
    <w:p w14:paraId="4060F9B8" w14:textId="52846607" w:rsidR="008D5749" w:rsidRDefault="008D5749" w:rsidP="00FD0484">
      <w:pPr>
        <w:pStyle w:val="Heading2"/>
        <w:tabs>
          <w:tab w:val="left" w:pos="0"/>
          <w:tab w:val="left" w:pos="720"/>
        </w:tabs>
        <w:spacing w:before="0" w:after="0"/>
        <w:jc w:val="center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  <w:r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___________________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_________________________</w:t>
      </w:r>
      <w:r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___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______</w:t>
      </w:r>
      <w:r w:rsidR="00001067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pályázó képviselője</w:t>
      </w:r>
    </w:p>
    <w:p w14:paraId="6235FAFF" w14:textId="77777777" w:rsidR="008D5749" w:rsidRDefault="008D5749" w:rsidP="00FD0484">
      <w:pPr>
        <w:pStyle w:val="Heading2"/>
        <w:tabs>
          <w:tab w:val="left" w:pos="0"/>
          <w:tab w:val="left" w:pos="720"/>
        </w:tabs>
        <w:spacing w:before="0" w:after="0"/>
        <w:jc w:val="center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</w:p>
    <w:p w14:paraId="1E78ADAF" w14:textId="103DEE9F" w:rsidR="00001067" w:rsidRPr="008D5749" w:rsidRDefault="008D5749" w:rsidP="00FD0484">
      <w:pPr>
        <w:pStyle w:val="Heading2"/>
        <w:tabs>
          <w:tab w:val="left" w:pos="0"/>
          <w:tab w:val="left" w:pos="720"/>
        </w:tabs>
        <w:spacing w:before="0" w:after="0"/>
        <w:jc w:val="both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  <w:r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felelősségem teljes tudatában nyilatkozom</w:t>
      </w:r>
      <w:r w:rsidR="00001067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, hogy sikeres pályázat esetén - a kedvezmény nyújtás felhasználásával - vállalom, hogy:</w:t>
      </w:r>
    </w:p>
    <w:p w14:paraId="16ABE1DA" w14:textId="77777777" w:rsidR="00001067" w:rsidRDefault="00001067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40D54F00" w14:textId="77777777" w:rsidR="00030B04" w:rsidRPr="008D5749" w:rsidRDefault="00030B04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5B04226A" w14:textId="34E81787" w:rsidR="00001067" w:rsidRPr="008D5749" w:rsidRDefault="00001067" w:rsidP="00FD0484">
      <w:pPr>
        <w:pStyle w:val="Heading2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jc w:val="both"/>
        <w:rPr>
          <w:rFonts w:asciiTheme="majorHAnsi" w:eastAsia="Arial Unicode MS" w:hAnsiTheme="majorHAnsi" w:cs="Arial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A kedvezmény nyújtásáról </w:t>
      </w:r>
      <w:r w:rsidR="007B77A7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szállítási </w:t>
      </w:r>
      <w:r w:rsidRPr="008D5749">
        <w:rPr>
          <w:rFonts w:asciiTheme="majorHAnsi" w:eastAsia="Arial Unicode MS" w:hAnsiTheme="majorHAnsi" w:cs="Arial"/>
          <w:i w:val="0"/>
          <w:sz w:val="20"/>
          <w:szCs w:val="20"/>
        </w:rPr>
        <w:t>szerződést kötök a Blachere Illumination Hungary Kft-vel. (</w:t>
      </w:r>
      <w:r w:rsidR="00D26751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SZÉKHELY: </w:t>
      </w:r>
      <w:r w:rsidR="00D0109F" w:rsidRPr="008D5749">
        <w:rPr>
          <w:rFonts w:asciiTheme="majorHAnsi" w:eastAsia="Arial Unicode MS" w:hAnsiTheme="majorHAnsi" w:cs="Arial"/>
          <w:i w:val="0"/>
          <w:sz w:val="20"/>
          <w:szCs w:val="20"/>
        </w:rPr>
        <w:t>3214 Nagyréde, Bartók B. u. 11.</w:t>
      </w:r>
      <w:r w:rsidR="007D505C" w:rsidRPr="008D5749">
        <w:rPr>
          <w:rFonts w:asciiTheme="majorHAnsi" w:eastAsia="Arial Unicode MS" w:hAnsiTheme="majorHAnsi" w:cs="Arial"/>
          <w:i w:val="0"/>
          <w:sz w:val="20"/>
          <w:szCs w:val="20"/>
        </w:rPr>
        <w:t>)</w:t>
      </w:r>
    </w:p>
    <w:p w14:paraId="48A91B84" w14:textId="77777777" w:rsidR="00001067" w:rsidRPr="008D5749" w:rsidRDefault="00001067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jc w:val="both"/>
        <w:rPr>
          <w:rFonts w:asciiTheme="majorHAnsi" w:eastAsia="Arial Unicode MS" w:hAnsiTheme="majorHAnsi" w:cs="Arial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Kijelentem, hogy a benyújtott pályázatomban szereplő termékekre az önerő bruttó </w:t>
      </w:r>
    </w:p>
    <w:p w14:paraId="08A92FA0" w14:textId="77777777" w:rsidR="008D5749" w:rsidRPr="008D5749" w:rsidRDefault="008D5749" w:rsidP="00FD0484">
      <w:pPr>
        <w:pStyle w:val="Heading2"/>
        <w:tabs>
          <w:tab w:val="left" w:pos="0"/>
          <w:tab w:val="left" w:pos="426"/>
        </w:tabs>
        <w:spacing w:before="0" w:after="0"/>
        <w:ind w:left="720"/>
        <w:jc w:val="both"/>
        <w:rPr>
          <w:rFonts w:asciiTheme="majorHAnsi" w:eastAsia="Arial Unicode MS" w:hAnsiTheme="majorHAnsi" w:cs="Arial"/>
          <w:i w:val="0"/>
          <w:sz w:val="20"/>
          <w:szCs w:val="20"/>
        </w:rPr>
      </w:pPr>
    </w:p>
    <w:p w14:paraId="5D94C6E5" w14:textId="77777777" w:rsidR="008D5749" w:rsidRPr="008D5749" w:rsidRDefault="00001067" w:rsidP="00FD0484">
      <w:pPr>
        <w:pStyle w:val="Heading2"/>
        <w:tabs>
          <w:tab w:val="left" w:pos="0"/>
          <w:tab w:val="left" w:pos="426"/>
        </w:tabs>
        <w:spacing w:before="0" w:after="0"/>
        <w:ind w:left="720"/>
        <w:jc w:val="both"/>
        <w:rPr>
          <w:rFonts w:asciiTheme="majorHAnsi" w:eastAsia="Arial Unicode MS" w:hAnsiTheme="majorHAnsi" w:cs="Arial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i w:val="0"/>
          <w:sz w:val="20"/>
          <w:szCs w:val="20"/>
        </w:rPr>
        <w:t>összeg</w:t>
      </w:r>
      <w:r w:rsidR="00C524DD" w:rsidRPr="008D5749">
        <w:rPr>
          <w:rFonts w:asciiTheme="majorHAnsi" w:eastAsia="Arial Unicode MS" w:hAnsiTheme="majorHAnsi" w:cs="Arial"/>
          <w:i w:val="0"/>
          <w:sz w:val="20"/>
          <w:szCs w:val="20"/>
        </w:rPr>
        <w:t>ével,</w:t>
      </w:r>
      <w:r w:rsidR="002A7B32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 </w:t>
      </w:r>
      <w:r w:rsidR="008D5749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_____________________________________________ </w:t>
      </w:r>
      <w:r w:rsidR="00C524DD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Ft-tal, </w:t>
      </w:r>
      <w:r w:rsidR="008D5749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                                   </w:t>
      </w:r>
    </w:p>
    <w:p w14:paraId="05D2369C" w14:textId="77777777" w:rsidR="008D5749" w:rsidRPr="008D5749" w:rsidRDefault="008D5749" w:rsidP="00FD0484">
      <w:pPr>
        <w:pStyle w:val="Heading2"/>
        <w:tabs>
          <w:tab w:val="left" w:pos="0"/>
          <w:tab w:val="left" w:pos="426"/>
        </w:tabs>
        <w:spacing w:before="0" w:after="0"/>
        <w:ind w:left="720"/>
        <w:jc w:val="both"/>
        <w:rPr>
          <w:rFonts w:asciiTheme="majorHAnsi" w:eastAsia="Arial Unicode MS" w:hAnsiTheme="majorHAnsi" w:cs="Arial"/>
          <w:i w:val="0"/>
          <w:sz w:val="20"/>
          <w:szCs w:val="20"/>
        </w:rPr>
      </w:pPr>
    </w:p>
    <w:p w14:paraId="1A917D15" w14:textId="74FEA778" w:rsidR="00001067" w:rsidRPr="008D5749" w:rsidRDefault="008D5749" w:rsidP="00FD0484">
      <w:pPr>
        <w:pStyle w:val="Heading2"/>
        <w:tabs>
          <w:tab w:val="left" w:pos="0"/>
          <w:tab w:val="left" w:pos="426"/>
        </w:tabs>
        <w:spacing w:before="0" w:after="0"/>
        <w:ind w:left="720"/>
        <w:jc w:val="both"/>
        <w:rPr>
          <w:rFonts w:asciiTheme="majorHAnsi" w:eastAsia="Arial Unicode MS" w:hAnsiTheme="majorHAnsi" w:cs="Arial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i w:val="0"/>
          <w:sz w:val="20"/>
          <w:szCs w:val="20"/>
        </w:rPr>
        <w:t>azaz ______________________________________________________________</w:t>
      </w:r>
      <w:r w:rsidR="00001067" w:rsidRPr="008D5749">
        <w:rPr>
          <w:rFonts w:asciiTheme="majorHAnsi" w:eastAsia="Arial Unicode MS" w:hAnsiTheme="majorHAnsi" w:cs="Arial"/>
          <w:i w:val="0"/>
          <w:sz w:val="20"/>
          <w:szCs w:val="20"/>
        </w:rPr>
        <w:t xml:space="preserve">(betűvel) forinttal rendelkezem.                                                                                                                      </w:t>
      </w:r>
    </w:p>
    <w:p w14:paraId="5A785835" w14:textId="77777777" w:rsidR="00001067" w:rsidRPr="008D5749" w:rsidRDefault="00001067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3FFAEFE2" w14:textId="4BF07B67" w:rsidR="00FD0484" w:rsidRDefault="00001067" w:rsidP="00FD0484">
      <w:pPr>
        <w:pStyle w:val="Heading2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jc w:val="both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A pály</w:t>
      </w:r>
      <w:r w:rsidR="00D26751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ázati kiírásban meghatározott 50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% önerő megfizetését vállalom, és azt a szerződésnek megfelelően, </w:t>
      </w:r>
      <w:r w:rsidR="009235A4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az 5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napos fizetési határidő betartásával, megfizetem. </w:t>
      </w:r>
    </w:p>
    <w:p w14:paraId="63BB0B70" w14:textId="77777777" w:rsidR="00FD0484" w:rsidRPr="00FD0484" w:rsidRDefault="00FD0484" w:rsidP="00FD0484">
      <w:pPr>
        <w:spacing w:line="240" w:lineRule="auto"/>
        <w:rPr>
          <w:rFonts w:eastAsia="Arial Unicode MS"/>
          <w:lang w:eastAsia="x-none"/>
        </w:rPr>
      </w:pPr>
    </w:p>
    <w:p w14:paraId="5F7F5F6C" w14:textId="3EF2A262" w:rsidR="00347A05" w:rsidRPr="008D5749" w:rsidRDefault="00001067" w:rsidP="00FD04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  <w:lang w:eastAsia="x-none"/>
        </w:rPr>
      </w:pPr>
      <w:r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Tudomásul veszem, hogy a szállító a számla eredeti példányát,</w:t>
      </w:r>
      <w:r w:rsidR="00BF5244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 a Pályázati Felhívásban </w:t>
      </w:r>
      <w:r w:rsidR="00A03965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jelzettek szerint, </w:t>
      </w:r>
      <w:r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 a </w:t>
      </w:r>
      <w:r w:rsidR="001976B9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pénzügyes, 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és/</w:t>
      </w:r>
      <w:r w:rsidR="001976B9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vagy  kapcsolattartó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 e-mail címére küldi meg - </w:t>
      </w:r>
      <w:r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 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amit a pályázati adatlapon megadtam - </w:t>
      </w:r>
      <w:r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melyet ki kell nyomtatni.</w:t>
      </w:r>
    </w:p>
    <w:p w14:paraId="411033ED" w14:textId="77777777" w:rsidR="00347A05" w:rsidRPr="008D5749" w:rsidRDefault="00347A05" w:rsidP="00FD0484">
      <w:pPr>
        <w:pStyle w:val="ListParagraph"/>
        <w:spacing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  <w:lang w:eastAsia="x-none"/>
        </w:rPr>
      </w:pPr>
    </w:p>
    <w:p w14:paraId="7F3EFC7F" w14:textId="388BD284" w:rsidR="009235A4" w:rsidRPr="008D5749" w:rsidRDefault="009235A4" w:rsidP="00FD048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  <w:lang w:eastAsia="x-none"/>
        </w:rPr>
      </w:pPr>
      <w:r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Késedelmes fizetés esetén tudomásul veszem, hogy a kiíró jogosult  a szerződéstől elállni és a 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kedvezményesen megpályázott</w:t>
      </w:r>
      <w:r w:rsidR="001976B9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 termékeket más</w:t>
      </w:r>
      <w:r w:rsidR="00D0109F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 xml:space="preserve"> 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pályázónak ítélni</w:t>
      </w:r>
      <w:r w:rsidRPr="008D5749">
        <w:rPr>
          <w:rFonts w:asciiTheme="majorHAnsi" w:eastAsia="Arial Unicode MS" w:hAnsiTheme="majorHAnsi" w:cs="Arial"/>
          <w:b/>
          <w:sz w:val="20"/>
          <w:szCs w:val="20"/>
          <w:lang w:eastAsia="x-none"/>
        </w:rPr>
        <w:t>.</w:t>
      </w:r>
    </w:p>
    <w:p w14:paraId="5B535198" w14:textId="77777777" w:rsidR="00001067" w:rsidRPr="008D5749" w:rsidRDefault="00001067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02C8441C" w14:textId="77777777" w:rsidR="00001067" w:rsidRPr="008D5749" w:rsidRDefault="00001067" w:rsidP="00FD0484">
      <w:pPr>
        <w:pStyle w:val="Heading2"/>
        <w:spacing w:before="0" w:after="0"/>
        <w:ind w:left="360"/>
        <w:jc w:val="both"/>
        <w:rPr>
          <w:rFonts w:asciiTheme="majorHAnsi" w:eastAsia="Arial Unicode MS" w:hAnsiTheme="majorHAnsi" w:cs="Arial"/>
          <w:bCs w:val="0"/>
          <w:i w:val="0"/>
          <w:spacing w:val="2"/>
          <w:sz w:val="20"/>
          <w:szCs w:val="20"/>
        </w:rPr>
      </w:pPr>
      <w:r w:rsidRPr="008D5749">
        <w:rPr>
          <w:rFonts w:asciiTheme="majorHAnsi" w:eastAsia="Arial Unicode MS" w:hAnsiTheme="majorHAnsi" w:cs="Arial"/>
          <w:bCs w:val="0"/>
          <w:i w:val="0"/>
          <w:spacing w:val="2"/>
          <w:sz w:val="20"/>
          <w:szCs w:val="20"/>
        </w:rPr>
        <w:t>6.</w:t>
      </w:r>
      <w:r w:rsidRPr="008D5749">
        <w:rPr>
          <w:rFonts w:asciiTheme="majorHAnsi" w:eastAsia="Arial Unicode MS" w:hAnsiTheme="majorHAnsi" w:cs="Arial"/>
          <w:bCs w:val="0"/>
          <w:i w:val="0"/>
          <w:spacing w:val="2"/>
          <w:sz w:val="20"/>
          <w:szCs w:val="20"/>
        </w:rPr>
        <w:tab/>
        <w:t>A díszvilágítási eszközöket az alábbi helyszíneken, közterületeken:</w:t>
      </w:r>
    </w:p>
    <w:p w14:paraId="21CE3F1B" w14:textId="419532CC" w:rsidR="00FD5B0E" w:rsidRPr="008D5749" w:rsidRDefault="002408C0" w:rsidP="00FD0484">
      <w:pPr>
        <w:spacing w:after="0" w:line="240" w:lineRule="auto"/>
        <w:ind w:left="45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8D5749">
        <w:rPr>
          <w:rFonts w:asciiTheme="majorHAnsi" w:eastAsia="Arial Unicode MS" w:hAnsiTheme="majorHAnsi" w:cs="Arial"/>
          <w:b/>
          <w:sz w:val="20"/>
          <w:szCs w:val="20"/>
        </w:rPr>
        <w:t xml:space="preserve">   </w:t>
      </w:r>
    </w:p>
    <w:p w14:paraId="13CA9E32" w14:textId="77777777" w:rsidR="008D5749" w:rsidRPr="008D5749" w:rsidRDefault="008D5749" w:rsidP="00FD04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55158854" w14:textId="77777777" w:rsidR="008D5749" w:rsidRPr="008D5749" w:rsidRDefault="008D5749" w:rsidP="00FD0484">
      <w:pPr>
        <w:pStyle w:val="Heading2"/>
        <w:numPr>
          <w:ilvl w:val="0"/>
          <w:numId w:val="5"/>
        </w:numPr>
        <w:tabs>
          <w:tab w:val="left" w:pos="0"/>
        </w:tabs>
        <w:spacing w:before="0" w:after="0"/>
        <w:jc w:val="both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</w:p>
    <w:p w14:paraId="60E43448" w14:textId="77777777" w:rsidR="008D5749" w:rsidRPr="008D5749" w:rsidRDefault="008D5749" w:rsidP="00FD0484">
      <w:pPr>
        <w:pStyle w:val="ListParagraph"/>
        <w:numPr>
          <w:ilvl w:val="0"/>
          <w:numId w:val="5"/>
        </w:numPr>
        <w:spacing w:line="240" w:lineRule="auto"/>
        <w:rPr>
          <w:rFonts w:eastAsia="Arial Unicode MS"/>
          <w:b/>
        </w:rPr>
      </w:pPr>
    </w:p>
    <w:p w14:paraId="2DB69735" w14:textId="77777777" w:rsidR="008D5749" w:rsidRPr="008D5749" w:rsidRDefault="008D5749" w:rsidP="00FD0484">
      <w:pPr>
        <w:pStyle w:val="ListParagraph"/>
        <w:numPr>
          <w:ilvl w:val="0"/>
          <w:numId w:val="5"/>
        </w:numPr>
        <w:spacing w:line="240" w:lineRule="auto"/>
        <w:rPr>
          <w:rFonts w:eastAsia="Arial Unicode MS"/>
          <w:b/>
        </w:rPr>
      </w:pPr>
    </w:p>
    <w:p w14:paraId="50D3990E" w14:textId="77777777" w:rsidR="008D5749" w:rsidRPr="008D5749" w:rsidRDefault="008D5749" w:rsidP="00FD0484">
      <w:pPr>
        <w:pStyle w:val="ListParagraph"/>
        <w:numPr>
          <w:ilvl w:val="0"/>
          <w:numId w:val="5"/>
        </w:numPr>
        <w:spacing w:line="240" w:lineRule="auto"/>
        <w:rPr>
          <w:rFonts w:eastAsia="Arial Unicode MS"/>
          <w:b/>
        </w:rPr>
      </w:pPr>
    </w:p>
    <w:p w14:paraId="17AEFE48" w14:textId="6A33A968" w:rsidR="00802C12" w:rsidRDefault="00802C12" w:rsidP="00FD0484">
      <w:pPr>
        <w:pStyle w:val="Heading2"/>
        <w:tabs>
          <w:tab w:val="left" w:pos="0"/>
        </w:tabs>
        <w:spacing w:before="0" w:after="0"/>
        <w:ind w:left="720"/>
        <w:jc w:val="both"/>
        <w:rPr>
          <w:rFonts w:asciiTheme="majorHAnsi" w:eastAsia="Arial Unicode MS" w:hAnsiTheme="majorHAnsi" w:cs="Arial"/>
          <w:bCs w:val="0"/>
          <w:i w:val="0"/>
          <w:sz w:val="20"/>
          <w:szCs w:val="20"/>
        </w:rPr>
      </w:pP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üzembe helyez</w:t>
      </w:r>
      <w:r w:rsidR="00D26751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em vagy helyez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tetem</w:t>
      </w:r>
      <w:r w:rsidR="00B62680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legkésőbb 2016. December 10-ig</w:t>
      </w:r>
      <w:r w:rsidR="00FD0484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és legalább 3 évig üzemeltetem,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karbantartom,</w:t>
      </w:r>
      <w:r w:rsidR="00CE6160"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 xml:space="preserve"> annak fenntartási </w:t>
      </w:r>
      <w:r w:rsidRPr="008D5749">
        <w:rPr>
          <w:rFonts w:asciiTheme="majorHAnsi" w:eastAsia="Arial Unicode MS" w:hAnsiTheme="majorHAnsi" w:cs="Arial"/>
          <w:bCs w:val="0"/>
          <w:i w:val="0"/>
          <w:sz w:val="20"/>
          <w:szCs w:val="20"/>
        </w:rPr>
        <w:t>költségeit vállalom.</w:t>
      </w:r>
    </w:p>
    <w:p w14:paraId="2F5DD265" w14:textId="77777777" w:rsidR="00802C12" w:rsidRDefault="00802C12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59E5448F" w14:textId="77777777" w:rsidR="005B250C" w:rsidRDefault="008E4400" w:rsidP="00FD0484">
      <w:pPr>
        <w:spacing w:after="0" w:line="240" w:lineRule="auto"/>
        <w:ind w:left="36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7.     Tudomásul vettem a beszerzendő eszközök minőségi feltételeit és arról informálva le</w:t>
      </w:r>
      <w:r w:rsidR="005B250C">
        <w:rPr>
          <w:rFonts w:asciiTheme="majorHAnsi" w:eastAsia="Arial Unicode MS" w:hAnsiTheme="majorHAnsi" w:cs="Arial"/>
          <w:b/>
          <w:sz w:val="20"/>
          <w:szCs w:val="20"/>
        </w:rPr>
        <w:t xml:space="preserve">ttem a garanciális        </w:t>
      </w:r>
    </w:p>
    <w:p w14:paraId="22C78AD3" w14:textId="23872D3A" w:rsidR="008E4400" w:rsidRDefault="005B250C" w:rsidP="00FD0484">
      <w:pPr>
        <w:spacing w:after="0" w:line="240" w:lineRule="auto"/>
        <w:ind w:left="36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        időtartammal és feltételekkel együtt.</w:t>
      </w:r>
    </w:p>
    <w:p w14:paraId="5C258CB4" w14:textId="77777777" w:rsidR="008E4400" w:rsidRPr="008D5749" w:rsidRDefault="008E4400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3D5D360C" w14:textId="04A7572A" w:rsidR="00802C12" w:rsidRPr="008D5749" w:rsidRDefault="008E4400" w:rsidP="00FD0484">
      <w:pPr>
        <w:spacing w:after="0" w:line="240" w:lineRule="auto"/>
        <w:ind w:left="36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8</w:t>
      </w:r>
      <w:r w:rsidR="00802C12" w:rsidRPr="008D5749">
        <w:rPr>
          <w:rFonts w:asciiTheme="majorHAnsi" w:eastAsia="Arial Unicode MS" w:hAnsiTheme="majorHAnsi" w:cs="Arial"/>
          <w:b/>
          <w:sz w:val="20"/>
          <w:szCs w:val="20"/>
        </w:rPr>
        <w:t>.</w:t>
      </w:r>
      <w:r w:rsidR="00802C12" w:rsidRPr="008D5749">
        <w:rPr>
          <w:rFonts w:asciiTheme="majorHAnsi" w:eastAsia="Arial Unicode MS" w:hAnsiTheme="majorHAnsi" w:cs="Arial"/>
          <w:b/>
          <w:sz w:val="20"/>
          <w:szCs w:val="20"/>
        </w:rPr>
        <w:tab/>
        <w:t xml:space="preserve">Az elkészült 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</w:rPr>
        <w:t>karácsonyi díszvilágításról 2016</w:t>
      </w:r>
      <w:r w:rsidR="00D0109F" w:rsidRPr="008D5749">
        <w:rPr>
          <w:rFonts w:asciiTheme="majorHAnsi" w:eastAsia="Arial Unicode MS" w:hAnsiTheme="majorHAnsi" w:cs="Arial"/>
          <w:b/>
          <w:sz w:val="20"/>
          <w:szCs w:val="20"/>
        </w:rPr>
        <w:t xml:space="preserve">. december </w:t>
      </w:r>
      <w:r w:rsidR="001976B9" w:rsidRPr="008D5749">
        <w:rPr>
          <w:rFonts w:asciiTheme="majorHAnsi" w:eastAsia="Arial Unicode MS" w:hAnsiTheme="majorHAnsi" w:cs="Arial"/>
          <w:b/>
          <w:sz w:val="20"/>
          <w:szCs w:val="20"/>
        </w:rPr>
        <w:t>15</w:t>
      </w:r>
      <w:r w:rsidR="00802C12" w:rsidRPr="008D5749">
        <w:rPr>
          <w:rFonts w:asciiTheme="majorHAnsi" w:eastAsia="Arial Unicode MS" w:hAnsiTheme="majorHAnsi" w:cs="Arial"/>
          <w:b/>
          <w:sz w:val="20"/>
          <w:szCs w:val="20"/>
        </w:rPr>
        <w:t xml:space="preserve">-ig elektronikus úton </w:t>
      </w:r>
    </w:p>
    <w:p w14:paraId="3BEF3D88" w14:textId="0289D7B4" w:rsidR="00802C12" w:rsidRPr="008D5749" w:rsidRDefault="008D29FB" w:rsidP="00FD0484">
      <w:pPr>
        <w:spacing w:after="0" w:line="240" w:lineRule="auto"/>
        <w:ind w:left="360" w:firstLine="348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eljuttatok legalább 5 db</w:t>
      </w:r>
      <w:bookmarkStart w:id="0" w:name="_GoBack"/>
      <w:bookmarkEnd w:id="0"/>
      <w:r w:rsidR="00802C12" w:rsidRPr="008D5749">
        <w:rPr>
          <w:rFonts w:asciiTheme="majorHAnsi" w:eastAsia="Arial Unicode MS" w:hAnsiTheme="majorHAnsi" w:cs="Arial"/>
          <w:b/>
          <w:sz w:val="20"/>
          <w:szCs w:val="20"/>
        </w:rPr>
        <w:t xml:space="preserve"> fotót a pályázat kiírójához</w:t>
      </w:r>
      <w:r w:rsidR="00895A8F" w:rsidRPr="008D5749">
        <w:rPr>
          <w:rFonts w:asciiTheme="majorHAnsi" w:eastAsia="Arial Unicode MS" w:hAnsiTheme="majorHAnsi" w:cs="Arial"/>
          <w:b/>
          <w:sz w:val="20"/>
          <w:szCs w:val="20"/>
        </w:rPr>
        <w:t xml:space="preserve">, a pályázati kiírás </w:t>
      </w:r>
      <w:r w:rsidR="00D26751" w:rsidRPr="008D5749">
        <w:rPr>
          <w:rFonts w:asciiTheme="majorHAnsi" w:eastAsia="Arial Unicode MS" w:hAnsiTheme="majorHAnsi" w:cs="Arial"/>
          <w:b/>
          <w:sz w:val="20"/>
          <w:szCs w:val="20"/>
        </w:rPr>
        <w:t>feltételei szerint.</w:t>
      </w:r>
    </w:p>
    <w:p w14:paraId="63A2868C" w14:textId="77777777" w:rsidR="00802C12" w:rsidRDefault="00802C12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632D4DBF" w14:textId="77777777" w:rsidR="008D5749" w:rsidRDefault="008D5749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5C0C87BB" w14:textId="77777777" w:rsidR="008D5749" w:rsidRPr="008D5749" w:rsidRDefault="008D5749" w:rsidP="00FD0484">
      <w:pPr>
        <w:spacing w:after="0" w:line="240" w:lineRule="auto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75A64F56" w14:textId="0A4EAC26" w:rsidR="000E22BB" w:rsidRDefault="008D5749" w:rsidP="00FD0484">
      <w:pPr>
        <w:spacing w:after="0" w:line="240" w:lineRule="auto"/>
        <w:ind w:firstLine="72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_______________________________,2016._______________________.__________.</w:t>
      </w:r>
    </w:p>
    <w:p w14:paraId="03846CCD" w14:textId="77777777" w:rsidR="008D5749" w:rsidRDefault="008D5749" w:rsidP="00FD0484">
      <w:pPr>
        <w:spacing w:after="0" w:line="240" w:lineRule="auto"/>
        <w:ind w:firstLine="72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072EDFB6" w14:textId="77777777" w:rsidR="008D5749" w:rsidRDefault="008D5749" w:rsidP="00FD0484">
      <w:pPr>
        <w:spacing w:after="0" w:line="240" w:lineRule="auto"/>
        <w:ind w:firstLine="72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2C48FB8C" w14:textId="77777777" w:rsidR="008D5749" w:rsidRDefault="008D5749" w:rsidP="00FD0484">
      <w:pPr>
        <w:spacing w:after="0" w:line="240" w:lineRule="auto"/>
        <w:ind w:firstLine="720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14:paraId="06E6E6B4" w14:textId="77777777" w:rsidR="008D5749" w:rsidRPr="008D5749" w:rsidRDefault="008D5749" w:rsidP="00FD0484">
      <w:pPr>
        <w:spacing w:after="0" w:line="240" w:lineRule="auto"/>
        <w:ind w:firstLine="720"/>
        <w:jc w:val="both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14:paraId="68919293" w14:textId="20A50465" w:rsidR="00542DC2" w:rsidRPr="008D5749" w:rsidRDefault="00802C12" w:rsidP="00FD0484">
      <w:pPr>
        <w:spacing w:after="0" w:line="240" w:lineRule="auto"/>
        <w:jc w:val="right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8D5749">
        <w:rPr>
          <w:rFonts w:asciiTheme="majorHAnsi" w:eastAsia="Arial Unicode MS" w:hAnsiTheme="majorHAnsi" w:cs="Arial"/>
          <w:b/>
          <w:bCs/>
          <w:sz w:val="20"/>
          <w:szCs w:val="20"/>
        </w:rPr>
        <w:t>___________________</w:t>
      </w:r>
      <w:r w:rsidR="000E22BB" w:rsidRPr="008D5749">
        <w:rPr>
          <w:rFonts w:asciiTheme="majorHAnsi" w:eastAsia="Arial Unicode MS" w:hAnsiTheme="majorHAnsi" w:cs="Arial"/>
          <w:b/>
          <w:bCs/>
          <w:sz w:val="20"/>
          <w:szCs w:val="20"/>
        </w:rPr>
        <w:t>________</w:t>
      </w:r>
      <w:r w:rsidRPr="008D5749">
        <w:rPr>
          <w:rFonts w:asciiTheme="majorHAnsi" w:eastAsia="Arial Unicode MS" w:hAnsiTheme="majorHAnsi" w:cs="Arial"/>
          <w:b/>
          <w:bCs/>
          <w:sz w:val="20"/>
          <w:szCs w:val="20"/>
        </w:rPr>
        <w:t>______________</w:t>
      </w:r>
    </w:p>
    <w:p w14:paraId="4554FF8A" w14:textId="718B91EB" w:rsidR="00630D5B" w:rsidRPr="008D5749" w:rsidRDefault="00632F6E" w:rsidP="00FD0484">
      <w:pPr>
        <w:spacing w:after="0" w:line="240" w:lineRule="auto"/>
        <w:jc w:val="right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8D5749">
        <w:rPr>
          <w:rFonts w:asciiTheme="majorHAnsi" w:eastAsia="Arial Unicode MS" w:hAnsiTheme="majorHAnsi" w:cs="Arial"/>
          <w:b/>
          <w:bCs/>
          <w:sz w:val="20"/>
          <w:szCs w:val="20"/>
        </w:rPr>
        <w:t xml:space="preserve">PECSÉT HELYE                                                   </w:t>
      </w:r>
      <w:r w:rsidR="000E22BB" w:rsidRPr="008D5749">
        <w:rPr>
          <w:rFonts w:asciiTheme="majorHAnsi" w:eastAsia="Arial Unicode MS" w:hAnsiTheme="majorHAnsi" w:cs="Arial"/>
          <w:b/>
          <w:bCs/>
          <w:sz w:val="20"/>
          <w:szCs w:val="20"/>
        </w:rPr>
        <w:t>PÁLYÁZÓ HIVATALOS KÉPVISELŐJ</w:t>
      </w:r>
      <w:r w:rsidR="008D29FB">
        <w:rPr>
          <w:rFonts w:asciiTheme="majorHAnsi" w:eastAsia="Arial Unicode MS" w:hAnsiTheme="majorHAnsi" w:cs="Arial"/>
          <w:b/>
          <w:bCs/>
          <w:sz w:val="20"/>
          <w:szCs w:val="20"/>
        </w:rPr>
        <w:t>É</w:t>
      </w:r>
      <w:r w:rsidR="000E22BB" w:rsidRPr="008D5749">
        <w:rPr>
          <w:rFonts w:asciiTheme="majorHAnsi" w:eastAsia="Arial Unicode MS" w:hAnsiTheme="majorHAnsi" w:cs="Arial"/>
          <w:b/>
          <w:bCs/>
          <w:sz w:val="20"/>
          <w:szCs w:val="20"/>
        </w:rPr>
        <w:t>NEK ALÁÍRÁSA</w:t>
      </w:r>
    </w:p>
    <w:sectPr w:rsidR="00630D5B" w:rsidRPr="008D5749" w:rsidSect="00630D5B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BBF"/>
    <w:multiLevelType w:val="multilevel"/>
    <w:tmpl w:val="56D81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A5F20"/>
    <w:multiLevelType w:val="hybridMultilevel"/>
    <w:tmpl w:val="F2AC7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B317E"/>
    <w:multiLevelType w:val="hybridMultilevel"/>
    <w:tmpl w:val="F77C1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416B"/>
    <w:multiLevelType w:val="hybridMultilevel"/>
    <w:tmpl w:val="AF2472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227226"/>
    <w:multiLevelType w:val="hybridMultilevel"/>
    <w:tmpl w:val="C8B448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6702E29"/>
    <w:multiLevelType w:val="hybridMultilevel"/>
    <w:tmpl w:val="56D81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67"/>
    <w:rsid w:val="00001067"/>
    <w:rsid w:val="00030B04"/>
    <w:rsid w:val="000E22BB"/>
    <w:rsid w:val="000F42DA"/>
    <w:rsid w:val="001976B9"/>
    <w:rsid w:val="0022092A"/>
    <w:rsid w:val="002408C0"/>
    <w:rsid w:val="00261EA3"/>
    <w:rsid w:val="002A7B32"/>
    <w:rsid w:val="002F3C39"/>
    <w:rsid w:val="00347A05"/>
    <w:rsid w:val="00374E1A"/>
    <w:rsid w:val="004A0F2F"/>
    <w:rsid w:val="00542DC2"/>
    <w:rsid w:val="005B250C"/>
    <w:rsid w:val="00630D5B"/>
    <w:rsid w:val="00632F6E"/>
    <w:rsid w:val="006E4964"/>
    <w:rsid w:val="00707579"/>
    <w:rsid w:val="0074531B"/>
    <w:rsid w:val="00786E2F"/>
    <w:rsid w:val="007B77A7"/>
    <w:rsid w:val="007D505C"/>
    <w:rsid w:val="007E367B"/>
    <w:rsid w:val="00802C12"/>
    <w:rsid w:val="00825B73"/>
    <w:rsid w:val="008828B5"/>
    <w:rsid w:val="00895A8F"/>
    <w:rsid w:val="008D29FB"/>
    <w:rsid w:val="008D5749"/>
    <w:rsid w:val="008E4400"/>
    <w:rsid w:val="009235A4"/>
    <w:rsid w:val="00985ADE"/>
    <w:rsid w:val="00A03965"/>
    <w:rsid w:val="00A43DD2"/>
    <w:rsid w:val="00A543AA"/>
    <w:rsid w:val="00AA55EE"/>
    <w:rsid w:val="00B41BDB"/>
    <w:rsid w:val="00B62680"/>
    <w:rsid w:val="00B71978"/>
    <w:rsid w:val="00BC47F5"/>
    <w:rsid w:val="00BF5244"/>
    <w:rsid w:val="00C524DD"/>
    <w:rsid w:val="00C74101"/>
    <w:rsid w:val="00CE6160"/>
    <w:rsid w:val="00D0109F"/>
    <w:rsid w:val="00D26751"/>
    <w:rsid w:val="00DB602F"/>
    <w:rsid w:val="00EA7E4D"/>
    <w:rsid w:val="00F14437"/>
    <w:rsid w:val="00FD0484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B8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67"/>
    <w:pPr>
      <w:spacing w:after="200" w:line="276" w:lineRule="auto"/>
    </w:pPr>
    <w:rPr>
      <w:rFonts w:ascii="Calibri" w:eastAsia="Times New Roman" w:hAnsi="Calibri" w:cs="Calibri"/>
      <w:sz w:val="22"/>
      <w:szCs w:val="22"/>
      <w:lang w:val="hu-HU"/>
    </w:rPr>
  </w:style>
  <w:style w:type="paragraph" w:styleId="Heading2">
    <w:name w:val="heading 2"/>
    <w:basedOn w:val="Normal"/>
    <w:next w:val="Normal"/>
    <w:link w:val="Heading2Char"/>
    <w:qFormat/>
    <w:rsid w:val="0000106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1067"/>
    <w:rPr>
      <w:rFonts w:ascii="Arial" w:eastAsia="Calibri" w:hAnsi="Arial" w:cs="Times New Roman"/>
      <w:b/>
      <w:bCs/>
      <w:i/>
      <w:iCs/>
      <w:sz w:val="28"/>
      <w:szCs w:val="28"/>
      <w:lang w:val="hu-HU" w:eastAsia="x-none"/>
    </w:rPr>
  </w:style>
  <w:style w:type="paragraph" w:styleId="ListParagraph">
    <w:name w:val="List Paragraph"/>
    <w:basedOn w:val="Normal"/>
    <w:uiPriority w:val="34"/>
    <w:qFormat/>
    <w:rsid w:val="0092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67"/>
    <w:pPr>
      <w:spacing w:after="200" w:line="276" w:lineRule="auto"/>
    </w:pPr>
    <w:rPr>
      <w:rFonts w:ascii="Calibri" w:eastAsia="Times New Roman" w:hAnsi="Calibri" w:cs="Calibri"/>
      <w:sz w:val="22"/>
      <w:szCs w:val="22"/>
      <w:lang w:val="hu-HU"/>
    </w:rPr>
  </w:style>
  <w:style w:type="paragraph" w:styleId="Heading2">
    <w:name w:val="heading 2"/>
    <w:basedOn w:val="Normal"/>
    <w:next w:val="Normal"/>
    <w:link w:val="Heading2Char"/>
    <w:qFormat/>
    <w:rsid w:val="0000106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1067"/>
    <w:rPr>
      <w:rFonts w:ascii="Arial" w:eastAsia="Calibri" w:hAnsi="Arial" w:cs="Times New Roman"/>
      <w:b/>
      <w:bCs/>
      <w:i/>
      <w:iCs/>
      <w:sz w:val="28"/>
      <w:szCs w:val="28"/>
      <w:lang w:val="hu-HU" w:eastAsia="x-none"/>
    </w:rPr>
  </w:style>
  <w:style w:type="paragraph" w:styleId="ListParagraph">
    <w:name w:val="List Paragraph"/>
    <w:basedOn w:val="Normal"/>
    <w:uiPriority w:val="34"/>
    <w:qFormat/>
    <w:rsid w:val="0092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4BDEE-A74E-234D-8A3A-C7987B2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2</Words>
  <Characters>1896</Characters>
  <Application>Microsoft Macintosh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ÁSNÉ CZÖVEK ÁGNES</dc:creator>
  <cp:keywords/>
  <dc:description/>
  <cp:lastModifiedBy>pintye timea</cp:lastModifiedBy>
  <cp:revision>14</cp:revision>
  <cp:lastPrinted>2015-09-01T17:45:00Z</cp:lastPrinted>
  <dcterms:created xsi:type="dcterms:W3CDTF">2016-04-18T13:50:00Z</dcterms:created>
  <dcterms:modified xsi:type="dcterms:W3CDTF">2016-04-20T09:07:00Z</dcterms:modified>
</cp:coreProperties>
</file>